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6809B8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23875" cy="676275"/>
            <wp:effectExtent l="19050" t="0" r="952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Default="00F86A7E">
      <w:pPr>
        <w:keepNext/>
        <w:keepLines/>
        <w:rPr>
          <w:sz w:val="28"/>
        </w:rPr>
      </w:pPr>
      <w:r>
        <w:rPr>
          <w:sz w:val="28"/>
        </w:rPr>
        <w:t xml:space="preserve"> </w:t>
      </w:r>
      <w:r w:rsidR="00115015">
        <w:rPr>
          <w:sz w:val="28"/>
        </w:rPr>
        <w:t>от</w:t>
      </w:r>
      <w:r w:rsidR="001E4D51">
        <w:rPr>
          <w:sz w:val="28"/>
        </w:rPr>
        <w:t xml:space="preserve"> </w:t>
      </w:r>
      <w:r w:rsidR="00E53AF9" w:rsidRPr="00E53AF9">
        <w:rPr>
          <w:sz w:val="28"/>
          <w:u w:val="single"/>
        </w:rPr>
        <w:t>16.12.2020</w:t>
      </w:r>
      <w:r w:rsidR="004E26BA">
        <w:rPr>
          <w:sz w:val="28"/>
        </w:rPr>
        <w:t xml:space="preserve"> </w:t>
      </w:r>
      <w:r w:rsidR="00115015">
        <w:rPr>
          <w:sz w:val="28"/>
        </w:rPr>
        <w:t>№</w:t>
      </w:r>
      <w:r w:rsidR="005435DE">
        <w:rPr>
          <w:sz w:val="28"/>
        </w:rPr>
        <w:t xml:space="preserve"> </w:t>
      </w:r>
      <w:r w:rsidR="00E53AF9">
        <w:rPr>
          <w:sz w:val="28"/>
          <w:u w:val="single"/>
        </w:rPr>
        <w:t>872</w:t>
      </w:r>
    </w:p>
    <w:p w:rsidR="00115015" w:rsidRDefault="004E26BA">
      <w:pPr>
        <w:keepNext/>
        <w:keepLines/>
        <w:rPr>
          <w:sz w:val="28"/>
        </w:rPr>
      </w:pPr>
      <w:r>
        <w:rPr>
          <w:sz w:val="28"/>
        </w:rPr>
        <w:t xml:space="preserve">   </w:t>
      </w:r>
      <w:r w:rsidR="00115015">
        <w:rPr>
          <w:sz w:val="28"/>
        </w:rPr>
        <w:t xml:space="preserve">      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115015" w:rsidRPr="00847431" w:rsidRDefault="00115015">
      <w:pPr>
        <w:keepNext/>
        <w:keepLines/>
        <w:rPr>
          <w:sz w:val="16"/>
          <w:szCs w:val="16"/>
        </w:rPr>
      </w:pPr>
    </w:p>
    <w:p w:rsidR="00223305" w:rsidRPr="00425305" w:rsidRDefault="00E53AF9" w:rsidP="00223305">
      <w:pPr>
        <w:rPr>
          <w:sz w:val="28"/>
          <w:szCs w:val="28"/>
        </w:rPr>
      </w:pPr>
      <w:r w:rsidRPr="00511CDC">
        <w:rPr>
          <w:noProof/>
        </w:rPr>
        <w:pict>
          <v:group id="_x0000_s1030" style="position:absolute;margin-left:-4.35pt;margin-top:-.05pt;width:211.4pt;height:21.6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223305" w:rsidRPr="00425305">
        <w:rPr>
          <w:sz w:val="28"/>
          <w:szCs w:val="28"/>
        </w:rPr>
        <w:t xml:space="preserve">Об установлении </w:t>
      </w:r>
      <w:proofErr w:type="gramStart"/>
      <w:r w:rsidR="00223305" w:rsidRPr="00425305">
        <w:rPr>
          <w:sz w:val="28"/>
          <w:szCs w:val="28"/>
        </w:rPr>
        <w:t>публичного</w:t>
      </w:r>
      <w:proofErr w:type="gramEnd"/>
    </w:p>
    <w:p w:rsidR="00A525E6" w:rsidRDefault="00223305" w:rsidP="00772568">
      <w:pPr>
        <w:rPr>
          <w:sz w:val="28"/>
          <w:szCs w:val="28"/>
        </w:rPr>
      </w:pPr>
      <w:r w:rsidRPr="00425305">
        <w:rPr>
          <w:sz w:val="28"/>
          <w:szCs w:val="28"/>
        </w:rPr>
        <w:t>сервитута на земельные участки</w:t>
      </w:r>
      <w:r w:rsidR="00A525E6">
        <w:rPr>
          <w:sz w:val="28"/>
          <w:szCs w:val="28"/>
        </w:rPr>
        <w:t xml:space="preserve"> и </w:t>
      </w:r>
    </w:p>
    <w:p w:rsidR="00A525E6" w:rsidRDefault="00A525E6" w:rsidP="00772568">
      <w:pPr>
        <w:rPr>
          <w:sz w:val="28"/>
          <w:szCs w:val="28"/>
        </w:rPr>
      </w:pPr>
      <w:r>
        <w:rPr>
          <w:sz w:val="28"/>
          <w:szCs w:val="28"/>
        </w:rPr>
        <w:t>земли кадастровых кварталов</w:t>
      </w:r>
      <w:r w:rsidR="00772568" w:rsidRPr="00425305">
        <w:rPr>
          <w:sz w:val="28"/>
          <w:szCs w:val="28"/>
        </w:rPr>
        <w:t xml:space="preserve"> </w:t>
      </w:r>
      <w:proofErr w:type="gramStart"/>
      <w:r w:rsidR="00772568" w:rsidRPr="00425305">
        <w:rPr>
          <w:sz w:val="28"/>
          <w:szCs w:val="28"/>
        </w:rPr>
        <w:t>для</w:t>
      </w:r>
      <w:proofErr w:type="gramEnd"/>
      <w:r w:rsidR="004E26BA">
        <w:rPr>
          <w:sz w:val="28"/>
          <w:szCs w:val="28"/>
        </w:rPr>
        <w:t xml:space="preserve"> </w:t>
      </w:r>
    </w:p>
    <w:p w:rsidR="00E53AF9" w:rsidRDefault="00772568" w:rsidP="00EF0660">
      <w:pPr>
        <w:rPr>
          <w:sz w:val="28"/>
          <w:szCs w:val="28"/>
        </w:rPr>
      </w:pPr>
      <w:r w:rsidRPr="00425305">
        <w:rPr>
          <w:sz w:val="28"/>
          <w:szCs w:val="28"/>
        </w:rPr>
        <w:t xml:space="preserve">размещения объектов </w:t>
      </w:r>
    </w:p>
    <w:p w:rsidR="00E53AF9" w:rsidRDefault="00772568" w:rsidP="00EF0660">
      <w:pPr>
        <w:rPr>
          <w:sz w:val="28"/>
          <w:szCs w:val="28"/>
        </w:rPr>
      </w:pPr>
      <w:proofErr w:type="spellStart"/>
      <w:r w:rsidRPr="00425305">
        <w:rPr>
          <w:sz w:val="28"/>
          <w:szCs w:val="28"/>
        </w:rPr>
        <w:t>электросетевого</w:t>
      </w:r>
      <w:proofErr w:type="spellEnd"/>
      <w:r w:rsidR="00E53AF9">
        <w:rPr>
          <w:sz w:val="28"/>
          <w:szCs w:val="28"/>
        </w:rPr>
        <w:t xml:space="preserve"> </w:t>
      </w:r>
      <w:r w:rsidR="0021765E">
        <w:rPr>
          <w:sz w:val="28"/>
          <w:szCs w:val="28"/>
        </w:rPr>
        <w:t xml:space="preserve">хозяйства </w:t>
      </w:r>
    </w:p>
    <w:p w:rsidR="000C19A9" w:rsidRDefault="00A525E6" w:rsidP="00EF066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54963">
        <w:rPr>
          <w:sz w:val="28"/>
          <w:szCs w:val="28"/>
        </w:rPr>
        <w:t>ВЛ</w:t>
      </w:r>
      <w:proofErr w:type="gramEnd"/>
      <w:r w:rsidR="00654963">
        <w:rPr>
          <w:sz w:val="28"/>
          <w:szCs w:val="28"/>
        </w:rPr>
        <w:t xml:space="preserve"> </w:t>
      </w:r>
      <w:r w:rsidR="00510113">
        <w:rPr>
          <w:sz w:val="28"/>
          <w:szCs w:val="28"/>
        </w:rPr>
        <w:t>0,4</w:t>
      </w:r>
      <w:r w:rsidR="00495684">
        <w:rPr>
          <w:sz w:val="28"/>
          <w:szCs w:val="28"/>
        </w:rPr>
        <w:t xml:space="preserve"> </w:t>
      </w:r>
      <w:r w:rsidR="000C19A9">
        <w:rPr>
          <w:sz w:val="28"/>
          <w:szCs w:val="28"/>
        </w:rPr>
        <w:t xml:space="preserve">кВ </w:t>
      </w:r>
      <w:r w:rsidR="006705DE">
        <w:rPr>
          <w:sz w:val="28"/>
          <w:szCs w:val="28"/>
        </w:rPr>
        <w:t xml:space="preserve">РОДИНА </w:t>
      </w:r>
      <w:proofErr w:type="spellStart"/>
      <w:r w:rsidR="006705DE">
        <w:rPr>
          <w:sz w:val="28"/>
          <w:szCs w:val="28"/>
        </w:rPr>
        <w:t>п</w:t>
      </w:r>
      <w:proofErr w:type="spellEnd"/>
      <w:r w:rsidR="006705DE">
        <w:rPr>
          <w:sz w:val="28"/>
          <w:szCs w:val="28"/>
        </w:rPr>
        <w:t>/к 2</w:t>
      </w:r>
      <w:r w:rsidR="00495684">
        <w:rPr>
          <w:sz w:val="28"/>
          <w:szCs w:val="28"/>
        </w:rPr>
        <w:t>»</w:t>
      </w:r>
      <w:r w:rsidR="000C19A9">
        <w:rPr>
          <w:sz w:val="28"/>
          <w:szCs w:val="28"/>
        </w:rPr>
        <w:t xml:space="preserve"> </w:t>
      </w:r>
    </w:p>
    <w:p w:rsidR="000C19A9" w:rsidRPr="00425305" w:rsidRDefault="000C19A9" w:rsidP="00EF0660">
      <w:pPr>
        <w:rPr>
          <w:sz w:val="28"/>
          <w:szCs w:val="28"/>
        </w:rPr>
      </w:pPr>
    </w:p>
    <w:p w:rsidR="00617B78" w:rsidRPr="00F06F8F" w:rsidRDefault="00617B78" w:rsidP="0037428E">
      <w:pPr>
        <w:ind w:right="5386"/>
        <w:rPr>
          <w:sz w:val="26"/>
          <w:szCs w:val="26"/>
        </w:rPr>
      </w:pPr>
    </w:p>
    <w:p w:rsidR="00C15E51" w:rsidRPr="006A00C2" w:rsidRDefault="004E26BA" w:rsidP="004E26BA">
      <w:pPr>
        <w:ind w:firstLine="709"/>
        <w:jc w:val="both"/>
        <w:rPr>
          <w:sz w:val="28"/>
          <w:szCs w:val="28"/>
        </w:rPr>
      </w:pPr>
      <w:r w:rsidRPr="006A00C2">
        <w:rPr>
          <w:sz w:val="28"/>
          <w:szCs w:val="28"/>
        </w:rPr>
        <w:t xml:space="preserve">В соответствии со статьей 23, главой </w:t>
      </w:r>
      <w:r w:rsidRPr="006A00C2">
        <w:rPr>
          <w:sz w:val="28"/>
          <w:szCs w:val="28"/>
          <w:lang w:val="en-US"/>
        </w:rPr>
        <w:t>V</w:t>
      </w:r>
      <w:r w:rsidRPr="006A00C2">
        <w:rPr>
          <w:sz w:val="28"/>
          <w:szCs w:val="28"/>
        </w:rPr>
        <w:t xml:space="preserve">.7 Земельного кодекса Российской Федерации, статьей 3.3, </w:t>
      </w:r>
      <w:r>
        <w:rPr>
          <w:sz w:val="28"/>
          <w:szCs w:val="28"/>
        </w:rPr>
        <w:t>пунктом</w:t>
      </w:r>
      <w:r w:rsidRPr="006A00C2">
        <w:rPr>
          <w:sz w:val="28"/>
          <w:szCs w:val="28"/>
        </w:rPr>
        <w:t xml:space="preserve"> 4 статьи 3.6 Федерального закона </w:t>
      </w:r>
      <w:r>
        <w:rPr>
          <w:sz w:val="28"/>
          <w:szCs w:val="28"/>
        </w:rPr>
        <w:t>от 25.10.</w:t>
      </w:r>
      <w:r w:rsidRPr="006A00C2">
        <w:rPr>
          <w:sz w:val="28"/>
          <w:szCs w:val="28"/>
        </w:rPr>
        <w:t xml:space="preserve">2001 </w:t>
      </w:r>
      <w:r>
        <w:rPr>
          <w:sz w:val="28"/>
          <w:szCs w:val="28"/>
        </w:rPr>
        <w:t>№ 137-ФЗ «</w:t>
      </w:r>
      <w:r w:rsidRPr="006A00C2">
        <w:rPr>
          <w:sz w:val="28"/>
          <w:szCs w:val="28"/>
        </w:rPr>
        <w:t xml:space="preserve">О введении в действие Земельного </w:t>
      </w:r>
      <w:r>
        <w:rPr>
          <w:sz w:val="28"/>
          <w:szCs w:val="28"/>
        </w:rPr>
        <w:t>кодекса Российской Федерации», п</w:t>
      </w:r>
      <w:r w:rsidRPr="006A00C2">
        <w:rPr>
          <w:sz w:val="28"/>
          <w:szCs w:val="28"/>
        </w:rPr>
        <w:t xml:space="preserve">остановлением Правительства Российской </w:t>
      </w:r>
      <w:proofErr w:type="gramStart"/>
      <w:r w:rsidRPr="006A00C2">
        <w:rPr>
          <w:sz w:val="28"/>
          <w:szCs w:val="28"/>
        </w:rPr>
        <w:t>Фе</w:t>
      </w:r>
      <w:r>
        <w:rPr>
          <w:sz w:val="28"/>
          <w:szCs w:val="28"/>
        </w:rPr>
        <w:t>дерации от 24.02.</w:t>
      </w:r>
      <w:r w:rsidRPr="006A00C2">
        <w:rPr>
          <w:sz w:val="28"/>
          <w:szCs w:val="28"/>
        </w:rPr>
        <w:t xml:space="preserve">2009 № 160 </w:t>
      </w:r>
      <w:r>
        <w:rPr>
          <w:sz w:val="28"/>
          <w:szCs w:val="28"/>
        </w:rPr>
        <w:t>«</w:t>
      </w:r>
      <w:r w:rsidRPr="006A00C2">
        <w:rPr>
          <w:sz w:val="28"/>
          <w:szCs w:val="28"/>
        </w:rPr>
        <w:t xml:space="preserve">О порядке установления охранных зон объектов </w:t>
      </w:r>
      <w:proofErr w:type="spellStart"/>
      <w:r w:rsidRPr="006A00C2">
        <w:rPr>
          <w:sz w:val="28"/>
          <w:szCs w:val="28"/>
        </w:rPr>
        <w:t>электросетевого</w:t>
      </w:r>
      <w:proofErr w:type="spellEnd"/>
      <w:r w:rsidRPr="006A00C2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Pr="006A00C2">
        <w:rPr>
          <w:sz w:val="28"/>
          <w:szCs w:val="28"/>
        </w:rPr>
        <w:t>, рассмотрев</w:t>
      </w:r>
      <w:r>
        <w:rPr>
          <w:sz w:val="28"/>
          <w:szCs w:val="28"/>
        </w:rPr>
        <w:t xml:space="preserve"> ходатайство</w:t>
      </w:r>
      <w:r w:rsidRPr="006A00C2">
        <w:rPr>
          <w:sz w:val="28"/>
          <w:szCs w:val="28"/>
        </w:rPr>
        <w:t xml:space="preserve"> об установлении публичного сервитута и представленные документы пу</w:t>
      </w:r>
      <w:r>
        <w:rPr>
          <w:sz w:val="28"/>
          <w:szCs w:val="28"/>
        </w:rPr>
        <w:t>бличного акционерного общества «</w:t>
      </w:r>
      <w:r w:rsidRPr="006A00C2">
        <w:rPr>
          <w:sz w:val="28"/>
          <w:szCs w:val="28"/>
        </w:rPr>
        <w:t xml:space="preserve">Межрегиональная распределительная сетевая компания </w:t>
      </w:r>
      <w:proofErr w:type="spellStart"/>
      <w:r w:rsidRPr="006A00C2">
        <w:rPr>
          <w:sz w:val="28"/>
          <w:szCs w:val="28"/>
        </w:rPr>
        <w:t>Северо-Запада</w:t>
      </w:r>
      <w:proofErr w:type="spellEnd"/>
      <w:r>
        <w:rPr>
          <w:sz w:val="28"/>
          <w:szCs w:val="28"/>
        </w:rPr>
        <w:t>»</w:t>
      </w:r>
      <w:r w:rsidRPr="006A00C2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Pr="006A00C2">
        <w:rPr>
          <w:sz w:val="28"/>
          <w:szCs w:val="28"/>
        </w:rPr>
        <w:t xml:space="preserve">на основании решения Земского </w:t>
      </w:r>
      <w:r>
        <w:rPr>
          <w:sz w:val="28"/>
          <w:szCs w:val="28"/>
        </w:rPr>
        <w:t>С</w:t>
      </w:r>
      <w:r w:rsidRPr="006A00C2">
        <w:rPr>
          <w:sz w:val="28"/>
          <w:szCs w:val="28"/>
        </w:rPr>
        <w:t xml:space="preserve">обрания Устюженского муниципального района от 26.05.2017  </w:t>
      </w:r>
      <w:r>
        <w:rPr>
          <w:sz w:val="28"/>
          <w:szCs w:val="28"/>
        </w:rPr>
        <w:t xml:space="preserve">                 </w:t>
      </w:r>
      <w:r w:rsidRPr="006A00C2">
        <w:rPr>
          <w:sz w:val="28"/>
          <w:szCs w:val="28"/>
        </w:rPr>
        <w:t>№ 34 «Об определении органа местного самоуправления района, уполномоченного на предоставление</w:t>
      </w:r>
      <w:proofErr w:type="gramEnd"/>
      <w:r w:rsidRPr="006A00C2">
        <w:rPr>
          <w:sz w:val="28"/>
          <w:szCs w:val="28"/>
        </w:rPr>
        <w:t xml:space="preserve"> земельных участков»,</w:t>
      </w:r>
      <w:r w:rsidR="00112064" w:rsidRPr="006A00C2">
        <w:rPr>
          <w:sz w:val="28"/>
          <w:szCs w:val="28"/>
        </w:rPr>
        <w:t xml:space="preserve"> </w:t>
      </w:r>
      <w:r w:rsidR="00EE2E58" w:rsidRPr="006A00C2">
        <w:rPr>
          <w:sz w:val="28"/>
          <w:szCs w:val="28"/>
        </w:rPr>
        <w:t>ст. 3</w:t>
      </w:r>
      <w:r w:rsidR="005F491A" w:rsidRPr="006A00C2">
        <w:rPr>
          <w:sz w:val="28"/>
          <w:szCs w:val="28"/>
        </w:rPr>
        <w:t>5</w:t>
      </w:r>
      <w:r w:rsidR="00C15E51" w:rsidRPr="006A00C2">
        <w:rPr>
          <w:sz w:val="28"/>
          <w:szCs w:val="28"/>
        </w:rPr>
        <w:t xml:space="preserve"> Устава Устюженского муниципального района:</w:t>
      </w:r>
    </w:p>
    <w:p w:rsidR="00C15E51" w:rsidRDefault="00EE2E58" w:rsidP="00EE2E58">
      <w:pPr>
        <w:jc w:val="both"/>
        <w:rPr>
          <w:sz w:val="28"/>
          <w:szCs w:val="28"/>
        </w:rPr>
      </w:pPr>
      <w:r w:rsidRPr="006A00C2">
        <w:rPr>
          <w:sz w:val="28"/>
          <w:szCs w:val="28"/>
        </w:rPr>
        <w:t>администрация района ПОСТАНОВЛЯЕТ:</w:t>
      </w:r>
    </w:p>
    <w:p w:rsidR="006A00C2" w:rsidRPr="006A00C2" w:rsidRDefault="006A00C2" w:rsidP="00EE2E58">
      <w:pPr>
        <w:jc w:val="both"/>
        <w:rPr>
          <w:sz w:val="28"/>
          <w:szCs w:val="28"/>
        </w:rPr>
      </w:pPr>
    </w:p>
    <w:p w:rsidR="004E26BA" w:rsidRDefault="006A00C2" w:rsidP="00A525E6">
      <w:pPr>
        <w:ind w:firstLine="708"/>
        <w:jc w:val="both"/>
        <w:rPr>
          <w:sz w:val="28"/>
          <w:szCs w:val="28"/>
        </w:rPr>
      </w:pPr>
      <w:r w:rsidRPr="006A00C2">
        <w:rPr>
          <w:sz w:val="28"/>
          <w:szCs w:val="28"/>
        </w:rPr>
        <w:t xml:space="preserve">1. </w:t>
      </w:r>
      <w:r w:rsidR="00826FCE">
        <w:rPr>
          <w:sz w:val="28"/>
          <w:szCs w:val="28"/>
        </w:rPr>
        <w:t xml:space="preserve"> </w:t>
      </w:r>
      <w:r w:rsidR="004E26BA">
        <w:rPr>
          <w:sz w:val="28"/>
          <w:szCs w:val="28"/>
        </w:rPr>
        <w:t>У</w:t>
      </w:r>
      <w:r w:rsidR="004E26BA" w:rsidRPr="006A00C2">
        <w:rPr>
          <w:sz w:val="28"/>
          <w:szCs w:val="28"/>
        </w:rPr>
        <w:t>становить публичный сервитут</w:t>
      </w:r>
      <w:r w:rsidR="004E26BA">
        <w:rPr>
          <w:sz w:val="28"/>
          <w:szCs w:val="28"/>
        </w:rPr>
        <w:t xml:space="preserve"> площадью </w:t>
      </w:r>
      <w:r w:rsidR="006705DE">
        <w:rPr>
          <w:sz w:val="28"/>
          <w:szCs w:val="28"/>
        </w:rPr>
        <w:t>6239</w:t>
      </w:r>
      <w:r w:rsidR="00A363F0">
        <w:rPr>
          <w:sz w:val="28"/>
          <w:szCs w:val="28"/>
        </w:rPr>
        <w:t xml:space="preserve"> </w:t>
      </w:r>
      <w:r w:rsidR="004E26BA">
        <w:rPr>
          <w:sz w:val="28"/>
          <w:szCs w:val="28"/>
        </w:rPr>
        <w:t xml:space="preserve">кв.м. </w:t>
      </w:r>
      <w:r w:rsidR="004E26BA" w:rsidRPr="006A00C2">
        <w:rPr>
          <w:sz w:val="28"/>
          <w:szCs w:val="28"/>
        </w:rPr>
        <w:t xml:space="preserve">в интересах публичного акционерного общества </w:t>
      </w:r>
      <w:r w:rsidR="004E26BA">
        <w:rPr>
          <w:sz w:val="28"/>
          <w:szCs w:val="28"/>
        </w:rPr>
        <w:t>«</w:t>
      </w:r>
      <w:r w:rsidR="004E26BA" w:rsidRPr="006A00C2">
        <w:rPr>
          <w:sz w:val="28"/>
          <w:szCs w:val="28"/>
        </w:rPr>
        <w:t>Межрегиональная распределительная с</w:t>
      </w:r>
      <w:r w:rsidR="004E26BA">
        <w:rPr>
          <w:sz w:val="28"/>
          <w:szCs w:val="28"/>
        </w:rPr>
        <w:t xml:space="preserve">етевая компания </w:t>
      </w:r>
      <w:proofErr w:type="spellStart"/>
      <w:r w:rsidR="004E26BA">
        <w:rPr>
          <w:sz w:val="28"/>
          <w:szCs w:val="28"/>
        </w:rPr>
        <w:t>Северо-Запада</w:t>
      </w:r>
      <w:proofErr w:type="spellEnd"/>
      <w:r w:rsidR="004E26BA">
        <w:rPr>
          <w:sz w:val="28"/>
          <w:szCs w:val="28"/>
        </w:rPr>
        <w:t xml:space="preserve">» (ИНН 7802312751, </w:t>
      </w:r>
      <w:r w:rsidR="004E26BA" w:rsidRPr="006A00C2">
        <w:rPr>
          <w:sz w:val="28"/>
          <w:szCs w:val="28"/>
        </w:rPr>
        <w:t xml:space="preserve">ОГРН </w:t>
      </w:r>
      <w:r w:rsidR="004E26BA">
        <w:rPr>
          <w:sz w:val="28"/>
          <w:szCs w:val="28"/>
        </w:rPr>
        <w:t xml:space="preserve">1047855175785, адрес: 196247, Российская Федерация, город Санкт-Петербург, площадь Конституции, дом 3, литер А, помещение 16Н) с целью размещения объектов </w:t>
      </w:r>
      <w:proofErr w:type="spellStart"/>
      <w:r w:rsidR="004E26BA">
        <w:rPr>
          <w:sz w:val="28"/>
          <w:szCs w:val="28"/>
        </w:rPr>
        <w:t>электросетевого</w:t>
      </w:r>
      <w:proofErr w:type="spellEnd"/>
      <w:r w:rsidR="004E26BA">
        <w:rPr>
          <w:sz w:val="28"/>
          <w:szCs w:val="28"/>
        </w:rPr>
        <w:t xml:space="preserve"> хозяйства</w:t>
      </w:r>
      <w:r w:rsidR="004D2F33">
        <w:rPr>
          <w:sz w:val="28"/>
          <w:szCs w:val="28"/>
        </w:rPr>
        <w:t xml:space="preserve"> «</w:t>
      </w:r>
      <w:proofErr w:type="gramStart"/>
      <w:r w:rsidR="004D2F33">
        <w:rPr>
          <w:sz w:val="28"/>
          <w:szCs w:val="28"/>
        </w:rPr>
        <w:t>ВЛ</w:t>
      </w:r>
      <w:proofErr w:type="gramEnd"/>
      <w:r w:rsidR="004D2F33">
        <w:rPr>
          <w:sz w:val="28"/>
          <w:szCs w:val="28"/>
        </w:rPr>
        <w:t xml:space="preserve"> 0,4 кВ </w:t>
      </w:r>
      <w:r w:rsidR="006705DE">
        <w:rPr>
          <w:sz w:val="28"/>
          <w:szCs w:val="28"/>
        </w:rPr>
        <w:t xml:space="preserve">РОДИНА </w:t>
      </w:r>
      <w:proofErr w:type="spellStart"/>
      <w:r w:rsidR="006705DE">
        <w:rPr>
          <w:sz w:val="28"/>
          <w:szCs w:val="28"/>
        </w:rPr>
        <w:t>п</w:t>
      </w:r>
      <w:proofErr w:type="spellEnd"/>
      <w:r w:rsidR="006705DE">
        <w:rPr>
          <w:sz w:val="28"/>
          <w:szCs w:val="28"/>
        </w:rPr>
        <w:t>/к 2</w:t>
      </w:r>
      <w:r w:rsidR="004D2F33">
        <w:rPr>
          <w:sz w:val="28"/>
          <w:szCs w:val="28"/>
        </w:rPr>
        <w:t xml:space="preserve">» </w:t>
      </w:r>
      <w:r w:rsidR="004E26BA">
        <w:rPr>
          <w:sz w:val="28"/>
          <w:szCs w:val="28"/>
        </w:rPr>
        <w:t>на следующих земельных участках и землях кадастровых кварталов:</w:t>
      </w:r>
    </w:p>
    <w:p w:rsidR="009253E7" w:rsidRPr="006705DE" w:rsidRDefault="009253E7" w:rsidP="003F0235">
      <w:pPr>
        <w:shd w:val="clear" w:color="auto" w:fill="FFFFFF"/>
        <w:ind w:firstLine="709"/>
        <w:jc w:val="both"/>
        <w:rPr>
          <w:sz w:val="28"/>
          <w:szCs w:val="28"/>
        </w:rPr>
      </w:pPr>
      <w:r w:rsidRPr="006705DE">
        <w:rPr>
          <w:sz w:val="28"/>
          <w:szCs w:val="28"/>
        </w:rPr>
        <w:lastRenderedPageBreak/>
        <w:t xml:space="preserve">- </w:t>
      </w:r>
      <w:r w:rsidR="0022514C" w:rsidRPr="006705DE">
        <w:rPr>
          <w:sz w:val="28"/>
          <w:szCs w:val="28"/>
        </w:rPr>
        <w:t xml:space="preserve"> </w:t>
      </w:r>
      <w:r w:rsidRPr="006705DE">
        <w:rPr>
          <w:sz w:val="28"/>
          <w:szCs w:val="28"/>
        </w:rPr>
        <w:t xml:space="preserve">Вологодская область, р-н </w:t>
      </w:r>
      <w:proofErr w:type="spellStart"/>
      <w:r w:rsidRPr="006705DE">
        <w:rPr>
          <w:sz w:val="28"/>
          <w:szCs w:val="28"/>
        </w:rPr>
        <w:t>Устюженский</w:t>
      </w:r>
      <w:proofErr w:type="spellEnd"/>
      <w:r w:rsidRPr="006705DE">
        <w:rPr>
          <w:sz w:val="28"/>
          <w:szCs w:val="28"/>
        </w:rPr>
        <w:t xml:space="preserve">, земли кадастрового квартала </w:t>
      </w:r>
      <w:r w:rsidR="006705DE" w:rsidRPr="006705DE">
        <w:rPr>
          <w:color w:val="000000"/>
          <w:sz w:val="28"/>
          <w:szCs w:val="28"/>
        </w:rPr>
        <w:t>35:19:0308003</w:t>
      </w:r>
      <w:r w:rsidRPr="006705DE">
        <w:rPr>
          <w:sz w:val="28"/>
          <w:szCs w:val="28"/>
        </w:rPr>
        <w:t>;</w:t>
      </w:r>
    </w:p>
    <w:p w:rsidR="006309D2" w:rsidRPr="006705DE" w:rsidRDefault="006309D2" w:rsidP="003F0235">
      <w:pPr>
        <w:shd w:val="clear" w:color="auto" w:fill="FFFFFF"/>
        <w:ind w:firstLine="709"/>
        <w:jc w:val="both"/>
        <w:rPr>
          <w:sz w:val="28"/>
          <w:szCs w:val="28"/>
        </w:rPr>
      </w:pPr>
      <w:r w:rsidRPr="006705DE">
        <w:rPr>
          <w:sz w:val="28"/>
          <w:szCs w:val="28"/>
        </w:rPr>
        <w:t xml:space="preserve">-  Вологодская область, р-н </w:t>
      </w:r>
      <w:proofErr w:type="spellStart"/>
      <w:r w:rsidRPr="006705DE">
        <w:rPr>
          <w:sz w:val="28"/>
          <w:szCs w:val="28"/>
        </w:rPr>
        <w:t>Устюженский</w:t>
      </w:r>
      <w:proofErr w:type="spellEnd"/>
      <w:r w:rsidRPr="006705DE">
        <w:rPr>
          <w:sz w:val="28"/>
          <w:szCs w:val="28"/>
        </w:rPr>
        <w:t xml:space="preserve">, земли кадастрового квартала </w:t>
      </w:r>
      <w:r w:rsidR="006705DE" w:rsidRPr="006705DE">
        <w:rPr>
          <w:color w:val="000000"/>
          <w:sz w:val="28"/>
          <w:szCs w:val="28"/>
        </w:rPr>
        <w:t>35:19:0308001</w:t>
      </w:r>
      <w:r w:rsidRPr="006705DE">
        <w:rPr>
          <w:sz w:val="28"/>
          <w:szCs w:val="28"/>
        </w:rPr>
        <w:t>;</w:t>
      </w:r>
    </w:p>
    <w:p w:rsidR="004D2F33" w:rsidRPr="006705DE" w:rsidRDefault="004D2F33" w:rsidP="003F023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705DE">
        <w:rPr>
          <w:sz w:val="28"/>
          <w:szCs w:val="28"/>
        </w:rPr>
        <w:t xml:space="preserve">- Вологодская область, р-н </w:t>
      </w:r>
      <w:proofErr w:type="spellStart"/>
      <w:r w:rsidRPr="006705DE">
        <w:rPr>
          <w:sz w:val="28"/>
          <w:szCs w:val="28"/>
        </w:rPr>
        <w:t>Устюженский</w:t>
      </w:r>
      <w:proofErr w:type="spellEnd"/>
      <w:r w:rsidRPr="006705DE">
        <w:rPr>
          <w:sz w:val="28"/>
          <w:szCs w:val="28"/>
        </w:rPr>
        <w:t>, кадастровый номер</w:t>
      </w:r>
      <w:r w:rsidR="006309D2" w:rsidRPr="006705DE">
        <w:rPr>
          <w:sz w:val="28"/>
          <w:szCs w:val="28"/>
        </w:rPr>
        <w:t xml:space="preserve">  </w:t>
      </w:r>
      <w:r w:rsidR="006705DE" w:rsidRPr="006705DE">
        <w:rPr>
          <w:sz w:val="28"/>
          <w:szCs w:val="28"/>
        </w:rPr>
        <w:t xml:space="preserve"> </w:t>
      </w:r>
      <w:r w:rsidR="006705DE" w:rsidRPr="006705DE">
        <w:rPr>
          <w:color w:val="000000"/>
          <w:sz w:val="28"/>
          <w:szCs w:val="28"/>
        </w:rPr>
        <w:t>35:19:0308001:272</w:t>
      </w:r>
      <w:r w:rsidRPr="006705DE">
        <w:rPr>
          <w:bCs/>
          <w:sz w:val="28"/>
          <w:szCs w:val="28"/>
        </w:rPr>
        <w:t>;</w:t>
      </w:r>
    </w:p>
    <w:p w:rsidR="00A363F0" w:rsidRPr="006705DE" w:rsidRDefault="00A363F0" w:rsidP="003F0235">
      <w:pPr>
        <w:shd w:val="clear" w:color="auto" w:fill="FFFFFF"/>
        <w:ind w:firstLine="709"/>
        <w:jc w:val="both"/>
        <w:rPr>
          <w:sz w:val="28"/>
          <w:szCs w:val="28"/>
        </w:rPr>
      </w:pPr>
      <w:r w:rsidRPr="006705DE">
        <w:rPr>
          <w:sz w:val="28"/>
          <w:szCs w:val="28"/>
        </w:rPr>
        <w:t>-</w:t>
      </w:r>
      <w:r w:rsidR="006705DE" w:rsidRPr="006705DE">
        <w:rPr>
          <w:color w:val="000000"/>
          <w:sz w:val="28"/>
          <w:szCs w:val="28"/>
        </w:rPr>
        <w:t xml:space="preserve"> Российская Федерация, </w:t>
      </w:r>
      <w:r w:rsidRPr="006705DE">
        <w:rPr>
          <w:sz w:val="28"/>
          <w:szCs w:val="28"/>
        </w:rPr>
        <w:t xml:space="preserve">Вологодская область, р-н </w:t>
      </w:r>
      <w:proofErr w:type="spellStart"/>
      <w:r w:rsidRPr="006705DE">
        <w:rPr>
          <w:sz w:val="28"/>
          <w:szCs w:val="28"/>
        </w:rPr>
        <w:t>Устюженский</w:t>
      </w:r>
      <w:proofErr w:type="spellEnd"/>
      <w:r w:rsidRPr="006705DE">
        <w:rPr>
          <w:sz w:val="28"/>
          <w:szCs w:val="28"/>
        </w:rPr>
        <w:t>,</w:t>
      </w:r>
      <w:r w:rsidR="006705DE" w:rsidRPr="006705DE">
        <w:rPr>
          <w:color w:val="000000"/>
          <w:sz w:val="28"/>
          <w:szCs w:val="28"/>
        </w:rPr>
        <w:t xml:space="preserve"> д</w:t>
      </w:r>
      <w:r w:rsidR="00A525E6">
        <w:rPr>
          <w:color w:val="000000"/>
          <w:sz w:val="28"/>
          <w:szCs w:val="28"/>
        </w:rPr>
        <w:t>.</w:t>
      </w:r>
      <w:r w:rsidR="006705DE" w:rsidRPr="006705DE">
        <w:rPr>
          <w:color w:val="000000"/>
          <w:sz w:val="28"/>
          <w:szCs w:val="28"/>
        </w:rPr>
        <w:t xml:space="preserve"> Старое малое</w:t>
      </w:r>
      <w:r w:rsidRPr="006705DE">
        <w:rPr>
          <w:sz w:val="28"/>
          <w:szCs w:val="28"/>
        </w:rPr>
        <w:t>, кадастровый номер</w:t>
      </w:r>
      <w:r w:rsidR="006705DE" w:rsidRPr="006705DE">
        <w:rPr>
          <w:sz w:val="28"/>
          <w:szCs w:val="28"/>
        </w:rPr>
        <w:t xml:space="preserve"> </w:t>
      </w:r>
      <w:r w:rsidR="006705DE" w:rsidRPr="006705DE">
        <w:rPr>
          <w:color w:val="000000"/>
          <w:sz w:val="28"/>
          <w:szCs w:val="28"/>
        </w:rPr>
        <w:t>35:19:0308003:144</w:t>
      </w:r>
      <w:r w:rsidRPr="006705DE">
        <w:rPr>
          <w:sz w:val="28"/>
          <w:szCs w:val="28"/>
        </w:rPr>
        <w:t>;</w:t>
      </w:r>
    </w:p>
    <w:p w:rsidR="00A363F0" w:rsidRPr="006705DE" w:rsidRDefault="00A363F0" w:rsidP="003F0235">
      <w:pPr>
        <w:shd w:val="clear" w:color="auto" w:fill="FFFFFF"/>
        <w:ind w:firstLine="709"/>
        <w:jc w:val="both"/>
        <w:rPr>
          <w:sz w:val="28"/>
          <w:szCs w:val="28"/>
        </w:rPr>
      </w:pPr>
      <w:r w:rsidRPr="006705DE">
        <w:rPr>
          <w:sz w:val="28"/>
          <w:szCs w:val="28"/>
        </w:rPr>
        <w:t xml:space="preserve">- Вологодская область, р-н </w:t>
      </w:r>
      <w:proofErr w:type="spellStart"/>
      <w:r w:rsidRPr="006705DE">
        <w:rPr>
          <w:sz w:val="28"/>
          <w:szCs w:val="28"/>
        </w:rPr>
        <w:t>Устюженский</w:t>
      </w:r>
      <w:proofErr w:type="spellEnd"/>
      <w:r w:rsidRPr="006705DE">
        <w:rPr>
          <w:sz w:val="28"/>
          <w:szCs w:val="28"/>
        </w:rPr>
        <w:t>,</w:t>
      </w:r>
      <w:r w:rsidR="006705DE" w:rsidRPr="006705DE">
        <w:rPr>
          <w:color w:val="000000"/>
          <w:sz w:val="28"/>
          <w:szCs w:val="28"/>
        </w:rPr>
        <w:t xml:space="preserve"> д</w:t>
      </w:r>
      <w:r w:rsidR="00A525E6">
        <w:rPr>
          <w:color w:val="000000"/>
          <w:sz w:val="28"/>
          <w:szCs w:val="28"/>
        </w:rPr>
        <w:t>.</w:t>
      </w:r>
      <w:r w:rsidR="006705DE" w:rsidRPr="006705DE">
        <w:rPr>
          <w:color w:val="000000"/>
          <w:sz w:val="28"/>
          <w:szCs w:val="28"/>
        </w:rPr>
        <w:t xml:space="preserve"> Старое Малое</w:t>
      </w:r>
      <w:r w:rsidRPr="006705DE">
        <w:rPr>
          <w:sz w:val="28"/>
          <w:szCs w:val="28"/>
        </w:rPr>
        <w:t xml:space="preserve">, кадастровый номер </w:t>
      </w:r>
      <w:r w:rsidR="006309D2" w:rsidRPr="006705DE">
        <w:rPr>
          <w:sz w:val="28"/>
          <w:szCs w:val="28"/>
        </w:rPr>
        <w:t xml:space="preserve">  </w:t>
      </w:r>
      <w:r w:rsidR="006705DE" w:rsidRPr="006705DE">
        <w:rPr>
          <w:color w:val="000000"/>
          <w:sz w:val="28"/>
          <w:szCs w:val="28"/>
        </w:rPr>
        <w:t>35:19:0308003:92</w:t>
      </w:r>
      <w:r w:rsidRPr="006705DE">
        <w:rPr>
          <w:sz w:val="28"/>
          <w:szCs w:val="28"/>
        </w:rPr>
        <w:t>;</w:t>
      </w:r>
    </w:p>
    <w:p w:rsidR="00A363F0" w:rsidRPr="006705DE" w:rsidRDefault="00A363F0" w:rsidP="003F0235">
      <w:pPr>
        <w:shd w:val="clear" w:color="auto" w:fill="FFFFFF"/>
        <w:ind w:firstLine="709"/>
        <w:jc w:val="both"/>
        <w:rPr>
          <w:sz w:val="28"/>
          <w:szCs w:val="28"/>
        </w:rPr>
      </w:pPr>
      <w:r w:rsidRPr="006705DE">
        <w:rPr>
          <w:sz w:val="28"/>
          <w:szCs w:val="28"/>
        </w:rPr>
        <w:t xml:space="preserve">- Вологодская область, р-н </w:t>
      </w:r>
      <w:proofErr w:type="spellStart"/>
      <w:r w:rsidRPr="006705DE">
        <w:rPr>
          <w:sz w:val="28"/>
          <w:szCs w:val="28"/>
        </w:rPr>
        <w:t>Устюженский</w:t>
      </w:r>
      <w:proofErr w:type="spellEnd"/>
      <w:r w:rsidRPr="006705DE">
        <w:rPr>
          <w:sz w:val="28"/>
          <w:szCs w:val="28"/>
        </w:rPr>
        <w:t>,</w:t>
      </w:r>
      <w:r w:rsidR="006705DE" w:rsidRPr="006705DE">
        <w:rPr>
          <w:color w:val="000000"/>
          <w:sz w:val="28"/>
          <w:szCs w:val="28"/>
        </w:rPr>
        <w:t xml:space="preserve"> д</w:t>
      </w:r>
      <w:r w:rsidR="00A525E6">
        <w:rPr>
          <w:color w:val="000000"/>
          <w:sz w:val="28"/>
          <w:szCs w:val="28"/>
        </w:rPr>
        <w:t>.</w:t>
      </w:r>
      <w:r w:rsidR="006705DE" w:rsidRPr="006705DE">
        <w:rPr>
          <w:color w:val="000000"/>
          <w:sz w:val="28"/>
          <w:szCs w:val="28"/>
        </w:rPr>
        <w:t xml:space="preserve"> Старое Малое</w:t>
      </w:r>
      <w:r w:rsidRPr="006705DE">
        <w:rPr>
          <w:sz w:val="28"/>
          <w:szCs w:val="28"/>
        </w:rPr>
        <w:t xml:space="preserve">, кадастровый номер </w:t>
      </w:r>
      <w:r w:rsidR="006309D2" w:rsidRPr="006705DE">
        <w:rPr>
          <w:sz w:val="28"/>
          <w:szCs w:val="28"/>
        </w:rPr>
        <w:t xml:space="preserve">  </w:t>
      </w:r>
      <w:r w:rsidR="006705DE" w:rsidRPr="006705DE">
        <w:rPr>
          <w:color w:val="000000"/>
          <w:sz w:val="28"/>
          <w:szCs w:val="28"/>
        </w:rPr>
        <w:t>35:19:0308003:123</w:t>
      </w:r>
      <w:r w:rsidRPr="006705DE">
        <w:rPr>
          <w:sz w:val="28"/>
          <w:szCs w:val="28"/>
        </w:rPr>
        <w:t>;</w:t>
      </w:r>
    </w:p>
    <w:p w:rsidR="006B569B" w:rsidRPr="006705DE" w:rsidRDefault="00F54903" w:rsidP="003F0235">
      <w:pPr>
        <w:shd w:val="clear" w:color="auto" w:fill="FFFFFF"/>
        <w:ind w:firstLine="709"/>
        <w:jc w:val="both"/>
        <w:rPr>
          <w:sz w:val="28"/>
          <w:szCs w:val="28"/>
        </w:rPr>
      </w:pPr>
      <w:r w:rsidRPr="006705DE">
        <w:rPr>
          <w:sz w:val="28"/>
          <w:szCs w:val="28"/>
        </w:rPr>
        <w:t xml:space="preserve">- </w:t>
      </w:r>
      <w:r w:rsidR="009253E7" w:rsidRPr="006705DE">
        <w:rPr>
          <w:sz w:val="28"/>
          <w:szCs w:val="28"/>
        </w:rPr>
        <w:t xml:space="preserve">Вологодская область, р-н </w:t>
      </w:r>
      <w:proofErr w:type="spellStart"/>
      <w:r w:rsidR="009253E7" w:rsidRPr="006705DE">
        <w:rPr>
          <w:sz w:val="28"/>
          <w:szCs w:val="28"/>
        </w:rPr>
        <w:t>Устюженский</w:t>
      </w:r>
      <w:proofErr w:type="spellEnd"/>
      <w:r w:rsidR="009253E7" w:rsidRPr="006705DE">
        <w:rPr>
          <w:sz w:val="28"/>
          <w:szCs w:val="28"/>
        </w:rPr>
        <w:t>,</w:t>
      </w:r>
      <w:r w:rsidR="00D86E81" w:rsidRPr="006705DE">
        <w:rPr>
          <w:sz w:val="28"/>
          <w:szCs w:val="28"/>
        </w:rPr>
        <w:t xml:space="preserve"> </w:t>
      </w:r>
      <w:r w:rsidR="009253E7" w:rsidRPr="006705DE">
        <w:rPr>
          <w:sz w:val="28"/>
          <w:szCs w:val="28"/>
        </w:rPr>
        <w:t>кадастровый номер</w:t>
      </w:r>
      <w:r w:rsidR="006705DE" w:rsidRPr="006705DE">
        <w:rPr>
          <w:sz w:val="28"/>
          <w:szCs w:val="28"/>
        </w:rPr>
        <w:t xml:space="preserve"> </w:t>
      </w:r>
      <w:r w:rsidR="006705DE" w:rsidRPr="006705DE">
        <w:rPr>
          <w:color w:val="000000"/>
          <w:sz w:val="28"/>
          <w:szCs w:val="28"/>
        </w:rPr>
        <w:t>35:19:0308001:274</w:t>
      </w:r>
      <w:r w:rsidR="004D2F33" w:rsidRPr="006705DE">
        <w:rPr>
          <w:bCs/>
          <w:sz w:val="28"/>
          <w:szCs w:val="28"/>
        </w:rPr>
        <w:t xml:space="preserve"> </w:t>
      </w:r>
      <w:r w:rsidR="006B569B" w:rsidRPr="006705DE">
        <w:rPr>
          <w:sz w:val="28"/>
          <w:szCs w:val="28"/>
        </w:rPr>
        <w:t>(далее – земельные участки).</w:t>
      </w:r>
    </w:p>
    <w:p w:rsidR="00C65C7E" w:rsidRPr="00705B44" w:rsidRDefault="00C65C7E" w:rsidP="00CE394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2. Установить срок действия публичного сервитута - 49 (сорок девять) лет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 в соответствии с Прави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охранных зон объектов </w:t>
      </w:r>
      <w:proofErr w:type="spellStart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электросетевого</w:t>
      </w:r>
      <w:proofErr w:type="spellEnd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пунктом 4 статьи 3.6 Федерального закона от 25.10.2001 № 137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а за публичный сервитут не устанавливается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</w:t>
      </w:r>
      <w:r w:rsidRPr="00455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обственности и не предоставленных гражданам или юридическим лицам - отсутствует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05B44">
        <w:rPr>
          <w:rFonts w:ascii="Times New Roman" w:hAnsi="Times New Roman"/>
          <w:sz w:val="28"/>
          <w:szCs w:val="28"/>
        </w:rPr>
        <w:t xml:space="preserve">Публичному акционерному обществу </w:t>
      </w:r>
      <w:r>
        <w:rPr>
          <w:rFonts w:ascii="Times New Roman" w:hAnsi="Times New Roman"/>
          <w:sz w:val="28"/>
          <w:szCs w:val="28"/>
        </w:rPr>
        <w:t>«</w:t>
      </w:r>
      <w:r w:rsidRPr="00705B44">
        <w:rPr>
          <w:rFonts w:ascii="Times New Roman" w:hAnsi="Times New Roman"/>
          <w:sz w:val="28"/>
          <w:szCs w:val="28"/>
        </w:rPr>
        <w:t xml:space="preserve">Межрегиональная распределительная сетевая компания </w:t>
      </w:r>
      <w:proofErr w:type="spellStart"/>
      <w:r w:rsidRPr="00705B44">
        <w:rPr>
          <w:rFonts w:ascii="Times New Roman" w:hAnsi="Times New Roman"/>
          <w:sz w:val="28"/>
          <w:szCs w:val="28"/>
        </w:rPr>
        <w:t>Северо-Запа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е участки, указанные в пункте 1 настоящего постановления,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е пригодное для их использования в соответствии с разрешенным использованием земельных участков, в срок не </w:t>
      </w:r>
      <w:proofErr w:type="gramStart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три месяца после завершения эксплуатации инженерного сооружения, для размещения которого установлен публичный сервитут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 Утвердить границы публичного сервитута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B55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у по управлению имуществом администрации Устюженского муниципального района в установленном законом порядке обеспечить:</w:t>
      </w:r>
    </w:p>
    <w:p w:rsidR="00477BC7" w:rsidRPr="00AF3960" w:rsidRDefault="00B55C9D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1. </w:t>
      </w:r>
      <w:r w:rsidR="00477BC7">
        <w:rPr>
          <w:rFonts w:ascii="Times New Roman" w:eastAsia="Times New Roman" w:hAnsi="Times New Roman"/>
          <w:sz w:val="28"/>
          <w:szCs w:val="28"/>
          <w:lang w:eastAsia="ru-RU"/>
        </w:rPr>
        <w:t>Направление настоящего постановления в Управление Федеральной службы государственной регистрации, кадастра и картографии по Вологодской области;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 Направление копии настоящего постановления правообладателям земельных участков;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3. Направление  заявителю настоящего постановления и сведений о лицах, являющихся правообладателями земельных участков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F570D2" w:rsidRDefault="00F570D2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0D2" w:rsidRDefault="00F570D2" w:rsidP="00F570D2">
      <w:pPr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  <w:r w:rsidR="003F0235" w:rsidRPr="003F0235">
        <w:rPr>
          <w:sz w:val="26"/>
          <w:szCs w:val="26"/>
        </w:rPr>
        <w:t xml:space="preserve"> </w:t>
      </w:r>
      <w:proofErr w:type="spellStart"/>
      <w:r w:rsidR="003F0235">
        <w:rPr>
          <w:sz w:val="26"/>
          <w:szCs w:val="26"/>
        </w:rPr>
        <w:t>Устюженского</w:t>
      </w:r>
      <w:proofErr w:type="spellEnd"/>
    </w:p>
    <w:p w:rsidR="00F570D2" w:rsidRPr="00F06F8F" w:rsidRDefault="00F570D2" w:rsidP="00F570D2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F06F8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F06F8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</w:t>
      </w:r>
      <w:r w:rsidRPr="00F06F8F">
        <w:rPr>
          <w:sz w:val="26"/>
          <w:szCs w:val="26"/>
        </w:rPr>
        <w:t xml:space="preserve"> </w:t>
      </w:r>
      <w:r w:rsidR="003F0235">
        <w:rPr>
          <w:sz w:val="26"/>
          <w:szCs w:val="26"/>
        </w:rPr>
        <w:t xml:space="preserve">                                          Е.А. Капралов</w:t>
      </w:r>
    </w:p>
    <w:p w:rsidR="00F570D2" w:rsidRPr="008D1AB3" w:rsidRDefault="00F570D2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570D2" w:rsidRPr="008D1AB3" w:rsidSect="00E53AF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7A" w:rsidRDefault="00526F7A">
      <w:r>
        <w:separator/>
      </w:r>
    </w:p>
  </w:endnote>
  <w:endnote w:type="continuationSeparator" w:id="1">
    <w:p w:rsidR="00526F7A" w:rsidRDefault="0052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511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3BA" w:rsidRDefault="00B623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>
    <w:pPr>
      <w:pStyle w:val="a5"/>
      <w:framePr w:wrap="around" w:vAnchor="text" w:hAnchor="margin" w:xAlign="right" w:y="1"/>
      <w:rPr>
        <w:rStyle w:val="a6"/>
      </w:rPr>
    </w:pPr>
  </w:p>
  <w:p w:rsidR="00B623BA" w:rsidRDefault="00B623B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7A" w:rsidRDefault="00526F7A">
      <w:r>
        <w:separator/>
      </w:r>
    </w:p>
  </w:footnote>
  <w:footnote w:type="continuationSeparator" w:id="1">
    <w:p w:rsidR="00526F7A" w:rsidRDefault="00526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511CDC" w:rsidP="009F6E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3BA">
      <w:rPr>
        <w:rStyle w:val="a6"/>
        <w:noProof/>
      </w:rPr>
      <w:t>1</w:t>
    </w:r>
    <w:r>
      <w:rPr>
        <w:rStyle w:val="a6"/>
      </w:rPr>
      <w:fldChar w:fldCharType="end"/>
    </w:r>
  </w:p>
  <w:p w:rsidR="00B623BA" w:rsidRDefault="00B623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 w:rsidP="00D868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2CA4F48"/>
    <w:multiLevelType w:val="hybridMultilevel"/>
    <w:tmpl w:val="CFC6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CE08CB"/>
    <w:multiLevelType w:val="hybridMultilevel"/>
    <w:tmpl w:val="2DDC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965736"/>
    <w:multiLevelType w:val="hybridMultilevel"/>
    <w:tmpl w:val="BCCA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E8C5C9C"/>
    <w:multiLevelType w:val="hybridMultilevel"/>
    <w:tmpl w:val="9620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8970F05"/>
    <w:multiLevelType w:val="hybridMultilevel"/>
    <w:tmpl w:val="16285DFE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7"/>
  </w:num>
  <w:num w:numId="10">
    <w:abstractNumId w:val="0"/>
  </w:num>
  <w:num w:numId="11">
    <w:abstractNumId w:val="29"/>
  </w:num>
  <w:num w:numId="12">
    <w:abstractNumId w:val="24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27"/>
  </w:num>
  <w:num w:numId="19">
    <w:abstractNumId w:val="1"/>
  </w:num>
  <w:num w:numId="20">
    <w:abstractNumId w:val="26"/>
  </w:num>
  <w:num w:numId="21">
    <w:abstractNumId w:val="19"/>
  </w:num>
  <w:num w:numId="22">
    <w:abstractNumId w:val="28"/>
  </w:num>
  <w:num w:numId="23">
    <w:abstractNumId w:val="25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10"/>
  </w:num>
  <w:num w:numId="29">
    <w:abstractNumId w:val="6"/>
  </w:num>
  <w:num w:numId="30">
    <w:abstractNumId w:val="32"/>
  </w:num>
  <w:num w:numId="31">
    <w:abstractNumId w:val="23"/>
  </w:num>
  <w:num w:numId="32">
    <w:abstractNumId w:val="8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51C1"/>
    <w:rsid w:val="000173CC"/>
    <w:rsid w:val="00022C88"/>
    <w:rsid w:val="000250A6"/>
    <w:rsid w:val="0003156D"/>
    <w:rsid w:val="00036A75"/>
    <w:rsid w:val="000405E2"/>
    <w:rsid w:val="00045A21"/>
    <w:rsid w:val="00060C01"/>
    <w:rsid w:val="0006305C"/>
    <w:rsid w:val="000651D3"/>
    <w:rsid w:val="00066862"/>
    <w:rsid w:val="00073961"/>
    <w:rsid w:val="00074F42"/>
    <w:rsid w:val="00090417"/>
    <w:rsid w:val="00094F08"/>
    <w:rsid w:val="000A1D75"/>
    <w:rsid w:val="000B319B"/>
    <w:rsid w:val="000B3EA6"/>
    <w:rsid w:val="000C19A9"/>
    <w:rsid w:val="000C274F"/>
    <w:rsid w:val="000D1171"/>
    <w:rsid w:val="000D3806"/>
    <w:rsid w:val="000E024B"/>
    <w:rsid w:val="000E4433"/>
    <w:rsid w:val="000E797B"/>
    <w:rsid w:val="000F2127"/>
    <w:rsid w:val="000F23FE"/>
    <w:rsid w:val="00101673"/>
    <w:rsid w:val="00107947"/>
    <w:rsid w:val="00112064"/>
    <w:rsid w:val="001146B1"/>
    <w:rsid w:val="00115015"/>
    <w:rsid w:val="00134845"/>
    <w:rsid w:val="00135115"/>
    <w:rsid w:val="00137852"/>
    <w:rsid w:val="00153C44"/>
    <w:rsid w:val="00155F9D"/>
    <w:rsid w:val="00167052"/>
    <w:rsid w:val="00176825"/>
    <w:rsid w:val="00176971"/>
    <w:rsid w:val="0018102B"/>
    <w:rsid w:val="0019065B"/>
    <w:rsid w:val="001A726E"/>
    <w:rsid w:val="001B7B4F"/>
    <w:rsid w:val="001C46B5"/>
    <w:rsid w:val="001C71EC"/>
    <w:rsid w:val="001D23BB"/>
    <w:rsid w:val="001D4BA0"/>
    <w:rsid w:val="001D5FF9"/>
    <w:rsid w:val="001E2DC3"/>
    <w:rsid w:val="001E4D51"/>
    <w:rsid w:val="001E4D65"/>
    <w:rsid w:val="001E561A"/>
    <w:rsid w:val="001F1FB8"/>
    <w:rsid w:val="0021765E"/>
    <w:rsid w:val="002178A0"/>
    <w:rsid w:val="002201B1"/>
    <w:rsid w:val="00223305"/>
    <w:rsid w:val="0022514C"/>
    <w:rsid w:val="00227A28"/>
    <w:rsid w:val="00233B8A"/>
    <w:rsid w:val="00235DE3"/>
    <w:rsid w:val="00255BF7"/>
    <w:rsid w:val="002707B8"/>
    <w:rsid w:val="00270A08"/>
    <w:rsid w:val="00271352"/>
    <w:rsid w:val="002714D3"/>
    <w:rsid w:val="002716C8"/>
    <w:rsid w:val="00292755"/>
    <w:rsid w:val="00294CDD"/>
    <w:rsid w:val="00297A8B"/>
    <w:rsid w:val="002A2D51"/>
    <w:rsid w:val="002B2D65"/>
    <w:rsid w:val="002B4952"/>
    <w:rsid w:val="002B4D81"/>
    <w:rsid w:val="002B700B"/>
    <w:rsid w:val="002C1E86"/>
    <w:rsid w:val="002C4B0A"/>
    <w:rsid w:val="002D5E31"/>
    <w:rsid w:val="002E21FC"/>
    <w:rsid w:val="002E7433"/>
    <w:rsid w:val="00305150"/>
    <w:rsid w:val="003205EC"/>
    <w:rsid w:val="00351992"/>
    <w:rsid w:val="0035241A"/>
    <w:rsid w:val="00363E39"/>
    <w:rsid w:val="003663F3"/>
    <w:rsid w:val="00367615"/>
    <w:rsid w:val="0037428E"/>
    <w:rsid w:val="00383234"/>
    <w:rsid w:val="00384A2B"/>
    <w:rsid w:val="00392CCB"/>
    <w:rsid w:val="003B24E7"/>
    <w:rsid w:val="003B26C1"/>
    <w:rsid w:val="003B56D5"/>
    <w:rsid w:val="003B67D7"/>
    <w:rsid w:val="003B723E"/>
    <w:rsid w:val="003B7537"/>
    <w:rsid w:val="003C0A4B"/>
    <w:rsid w:val="003C49AE"/>
    <w:rsid w:val="003C6359"/>
    <w:rsid w:val="003D034B"/>
    <w:rsid w:val="003F0235"/>
    <w:rsid w:val="00410BA8"/>
    <w:rsid w:val="004161CB"/>
    <w:rsid w:val="00425305"/>
    <w:rsid w:val="00425C6D"/>
    <w:rsid w:val="00452AD7"/>
    <w:rsid w:val="00465441"/>
    <w:rsid w:val="00471A49"/>
    <w:rsid w:val="00473DB0"/>
    <w:rsid w:val="00477BC7"/>
    <w:rsid w:val="00490F7A"/>
    <w:rsid w:val="00492975"/>
    <w:rsid w:val="00492A1D"/>
    <w:rsid w:val="00495684"/>
    <w:rsid w:val="004B70EF"/>
    <w:rsid w:val="004D17A0"/>
    <w:rsid w:val="004D2F33"/>
    <w:rsid w:val="004E26BA"/>
    <w:rsid w:val="004E397E"/>
    <w:rsid w:val="004E5CEB"/>
    <w:rsid w:val="004F0E0B"/>
    <w:rsid w:val="004F2186"/>
    <w:rsid w:val="004F50C0"/>
    <w:rsid w:val="004F77B1"/>
    <w:rsid w:val="004F7EB0"/>
    <w:rsid w:val="005006FC"/>
    <w:rsid w:val="00505E10"/>
    <w:rsid w:val="00506741"/>
    <w:rsid w:val="00510113"/>
    <w:rsid w:val="00510FBB"/>
    <w:rsid w:val="00511CDC"/>
    <w:rsid w:val="00523ECA"/>
    <w:rsid w:val="00526EFC"/>
    <w:rsid w:val="00526F7A"/>
    <w:rsid w:val="00537954"/>
    <w:rsid w:val="00537DF0"/>
    <w:rsid w:val="00541D39"/>
    <w:rsid w:val="005435DE"/>
    <w:rsid w:val="00545DA9"/>
    <w:rsid w:val="00552713"/>
    <w:rsid w:val="00570853"/>
    <w:rsid w:val="00582CC4"/>
    <w:rsid w:val="00592DA1"/>
    <w:rsid w:val="005933FF"/>
    <w:rsid w:val="00595AD3"/>
    <w:rsid w:val="005968B6"/>
    <w:rsid w:val="00596A16"/>
    <w:rsid w:val="005A2222"/>
    <w:rsid w:val="005A35D8"/>
    <w:rsid w:val="005A49AF"/>
    <w:rsid w:val="005D1C61"/>
    <w:rsid w:val="005D2F58"/>
    <w:rsid w:val="005D4ABB"/>
    <w:rsid w:val="005D7AA7"/>
    <w:rsid w:val="005E3858"/>
    <w:rsid w:val="005E4739"/>
    <w:rsid w:val="005E5EF4"/>
    <w:rsid w:val="005E69E5"/>
    <w:rsid w:val="005E72A6"/>
    <w:rsid w:val="005E75A7"/>
    <w:rsid w:val="005F360D"/>
    <w:rsid w:val="005F491A"/>
    <w:rsid w:val="0060330C"/>
    <w:rsid w:val="00610F48"/>
    <w:rsid w:val="00617B78"/>
    <w:rsid w:val="006222AE"/>
    <w:rsid w:val="00622AFE"/>
    <w:rsid w:val="00623EAA"/>
    <w:rsid w:val="006309D2"/>
    <w:rsid w:val="00637047"/>
    <w:rsid w:val="00637F7B"/>
    <w:rsid w:val="00640B48"/>
    <w:rsid w:val="006424D1"/>
    <w:rsid w:val="00642ACD"/>
    <w:rsid w:val="0064349B"/>
    <w:rsid w:val="006519A4"/>
    <w:rsid w:val="006534BC"/>
    <w:rsid w:val="00654963"/>
    <w:rsid w:val="00657DF6"/>
    <w:rsid w:val="006705DE"/>
    <w:rsid w:val="00671809"/>
    <w:rsid w:val="0067534F"/>
    <w:rsid w:val="006809B8"/>
    <w:rsid w:val="00680D86"/>
    <w:rsid w:val="0068155C"/>
    <w:rsid w:val="00682B9D"/>
    <w:rsid w:val="00697B2A"/>
    <w:rsid w:val="006A00C2"/>
    <w:rsid w:val="006A3BCE"/>
    <w:rsid w:val="006B073B"/>
    <w:rsid w:val="006B569B"/>
    <w:rsid w:val="006B5C09"/>
    <w:rsid w:val="006B775E"/>
    <w:rsid w:val="006C5A0C"/>
    <w:rsid w:val="006D2057"/>
    <w:rsid w:val="006E02F3"/>
    <w:rsid w:val="006E62D1"/>
    <w:rsid w:val="006E76E5"/>
    <w:rsid w:val="006F00BB"/>
    <w:rsid w:val="006F3E7E"/>
    <w:rsid w:val="006F5440"/>
    <w:rsid w:val="006F776A"/>
    <w:rsid w:val="00705B44"/>
    <w:rsid w:val="00710D6D"/>
    <w:rsid w:val="00711492"/>
    <w:rsid w:val="00711BF8"/>
    <w:rsid w:val="00716059"/>
    <w:rsid w:val="00717D74"/>
    <w:rsid w:val="007276E4"/>
    <w:rsid w:val="00731AFB"/>
    <w:rsid w:val="0073420B"/>
    <w:rsid w:val="00737E79"/>
    <w:rsid w:val="00740360"/>
    <w:rsid w:val="0074065E"/>
    <w:rsid w:val="00742413"/>
    <w:rsid w:val="00745849"/>
    <w:rsid w:val="00745E9D"/>
    <w:rsid w:val="00760E31"/>
    <w:rsid w:val="007613D6"/>
    <w:rsid w:val="00767BF7"/>
    <w:rsid w:val="00772568"/>
    <w:rsid w:val="00776062"/>
    <w:rsid w:val="00786942"/>
    <w:rsid w:val="007A5D99"/>
    <w:rsid w:val="007B156D"/>
    <w:rsid w:val="007B3CAF"/>
    <w:rsid w:val="007C7496"/>
    <w:rsid w:val="007D15F9"/>
    <w:rsid w:val="007E0B75"/>
    <w:rsid w:val="0080523D"/>
    <w:rsid w:val="00806FAA"/>
    <w:rsid w:val="00807B14"/>
    <w:rsid w:val="00812372"/>
    <w:rsid w:val="00826FCE"/>
    <w:rsid w:val="008306CF"/>
    <w:rsid w:val="00831CA6"/>
    <w:rsid w:val="00832659"/>
    <w:rsid w:val="00833AF8"/>
    <w:rsid w:val="0083453C"/>
    <w:rsid w:val="0083531D"/>
    <w:rsid w:val="00843A13"/>
    <w:rsid w:val="00845C4E"/>
    <w:rsid w:val="00847431"/>
    <w:rsid w:val="00850922"/>
    <w:rsid w:val="008534A8"/>
    <w:rsid w:val="00855DDD"/>
    <w:rsid w:val="00860C21"/>
    <w:rsid w:val="0086546F"/>
    <w:rsid w:val="00877025"/>
    <w:rsid w:val="00882134"/>
    <w:rsid w:val="0088365A"/>
    <w:rsid w:val="00894211"/>
    <w:rsid w:val="008947B2"/>
    <w:rsid w:val="00895693"/>
    <w:rsid w:val="008A1BFD"/>
    <w:rsid w:val="008A6BBE"/>
    <w:rsid w:val="008A6C17"/>
    <w:rsid w:val="008B0888"/>
    <w:rsid w:val="008B50D6"/>
    <w:rsid w:val="008D1AB3"/>
    <w:rsid w:val="008D519D"/>
    <w:rsid w:val="008D58F7"/>
    <w:rsid w:val="008F099B"/>
    <w:rsid w:val="008F3B9D"/>
    <w:rsid w:val="008F5807"/>
    <w:rsid w:val="00901863"/>
    <w:rsid w:val="00922C3E"/>
    <w:rsid w:val="00923FE5"/>
    <w:rsid w:val="009253E7"/>
    <w:rsid w:val="00925CE9"/>
    <w:rsid w:val="009269CB"/>
    <w:rsid w:val="00930816"/>
    <w:rsid w:val="00930831"/>
    <w:rsid w:val="009320CA"/>
    <w:rsid w:val="0094585C"/>
    <w:rsid w:val="00965C45"/>
    <w:rsid w:val="00970C8C"/>
    <w:rsid w:val="00972808"/>
    <w:rsid w:val="00974278"/>
    <w:rsid w:val="009778FB"/>
    <w:rsid w:val="00980A8A"/>
    <w:rsid w:val="00992310"/>
    <w:rsid w:val="009A0FBB"/>
    <w:rsid w:val="009D0132"/>
    <w:rsid w:val="009D1A9F"/>
    <w:rsid w:val="009D6DD9"/>
    <w:rsid w:val="009E6437"/>
    <w:rsid w:val="009F38F8"/>
    <w:rsid w:val="009F6EFF"/>
    <w:rsid w:val="00A363F0"/>
    <w:rsid w:val="00A37776"/>
    <w:rsid w:val="00A42980"/>
    <w:rsid w:val="00A5064E"/>
    <w:rsid w:val="00A51BEC"/>
    <w:rsid w:val="00A525E6"/>
    <w:rsid w:val="00A5689A"/>
    <w:rsid w:val="00A56C84"/>
    <w:rsid w:val="00A64FBF"/>
    <w:rsid w:val="00A6540B"/>
    <w:rsid w:val="00A67C23"/>
    <w:rsid w:val="00A85FED"/>
    <w:rsid w:val="00A87EBF"/>
    <w:rsid w:val="00A9007C"/>
    <w:rsid w:val="00A92ADB"/>
    <w:rsid w:val="00A955D4"/>
    <w:rsid w:val="00AA6023"/>
    <w:rsid w:val="00AA7ABD"/>
    <w:rsid w:val="00AC0976"/>
    <w:rsid w:val="00AD16EA"/>
    <w:rsid w:val="00AD3849"/>
    <w:rsid w:val="00AE1118"/>
    <w:rsid w:val="00AF3960"/>
    <w:rsid w:val="00B00159"/>
    <w:rsid w:val="00B00AB9"/>
    <w:rsid w:val="00B02C9B"/>
    <w:rsid w:val="00B0533B"/>
    <w:rsid w:val="00B06BF5"/>
    <w:rsid w:val="00B1598A"/>
    <w:rsid w:val="00B17AEE"/>
    <w:rsid w:val="00B27D78"/>
    <w:rsid w:val="00B34484"/>
    <w:rsid w:val="00B40ADB"/>
    <w:rsid w:val="00B478ED"/>
    <w:rsid w:val="00B53256"/>
    <w:rsid w:val="00B53816"/>
    <w:rsid w:val="00B541D0"/>
    <w:rsid w:val="00B5514B"/>
    <w:rsid w:val="00B55C9D"/>
    <w:rsid w:val="00B623BA"/>
    <w:rsid w:val="00B72C52"/>
    <w:rsid w:val="00B73843"/>
    <w:rsid w:val="00BA08FE"/>
    <w:rsid w:val="00BA1CF4"/>
    <w:rsid w:val="00BA75ED"/>
    <w:rsid w:val="00BB2977"/>
    <w:rsid w:val="00BB4036"/>
    <w:rsid w:val="00BD3CF4"/>
    <w:rsid w:val="00BD5399"/>
    <w:rsid w:val="00BD7859"/>
    <w:rsid w:val="00BE2019"/>
    <w:rsid w:val="00BF446F"/>
    <w:rsid w:val="00C0048E"/>
    <w:rsid w:val="00C15E51"/>
    <w:rsid w:val="00C17430"/>
    <w:rsid w:val="00C2257F"/>
    <w:rsid w:val="00C30CB8"/>
    <w:rsid w:val="00C33CE8"/>
    <w:rsid w:val="00C342E4"/>
    <w:rsid w:val="00C519FC"/>
    <w:rsid w:val="00C56A33"/>
    <w:rsid w:val="00C65C7E"/>
    <w:rsid w:val="00C67C55"/>
    <w:rsid w:val="00C71594"/>
    <w:rsid w:val="00C74A7F"/>
    <w:rsid w:val="00C76386"/>
    <w:rsid w:val="00C81298"/>
    <w:rsid w:val="00C90559"/>
    <w:rsid w:val="00C94875"/>
    <w:rsid w:val="00CA3B18"/>
    <w:rsid w:val="00CB69AA"/>
    <w:rsid w:val="00CB776B"/>
    <w:rsid w:val="00CC2549"/>
    <w:rsid w:val="00CC2E8B"/>
    <w:rsid w:val="00CC3905"/>
    <w:rsid w:val="00CC3D0C"/>
    <w:rsid w:val="00CC4051"/>
    <w:rsid w:val="00CD076E"/>
    <w:rsid w:val="00CD268D"/>
    <w:rsid w:val="00CE0437"/>
    <w:rsid w:val="00CE3947"/>
    <w:rsid w:val="00CE53F8"/>
    <w:rsid w:val="00CE557E"/>
    <w:rsid w:val="00CE7878"/>
    <w:rsid w:val="00D01E6B"/>
    <w:rsid w:val="00D068F3"/>
    <w:rsid w:val="00D06AEB"/>
    <w:rsid w:val="00D1085E"/>
    <w:rsid w:val="00D11D0B"/>
    <w:rsid w:val="00D43C9C"/>
    <w:rsid w:val="00D56CF4"/>
    <w:rsid w:val="00D60A2B"/>
    <w:rsid w:val="00D744C4"/>
    <w:rsid w:val="00D80B66"/>
    <w:rsid w:val="00D81820"/>
    <w:rsid w:val="00D86842"/>
    <w:rsid w:val="00D86E81"/>
    <w:rsid w:val="00D9224D"/>
    <w:rsid w:val="00D95C45"/>
    <w:rsid w:val="00DB383E"/>
    <w:rsid w:val="00DB742C"/>
    <w:rsid w:val="00DB7FCC"/>
    <w:rsid w:val="00DC229E"/>
    <w:rsid w:val="00DD531B"/>
    <w:rsid w:val="00DE271D"/>
    <w:rsid w:val="00DE7D71"/>
    <w:rsid w:val="00E0388D"/>
    <w:rsid w:val="00E06078"/>
    <w:rsid w:val="00E309EA"/>
    <w:rsid w:val="00E3235A"/>
    <w:rsid w:val="00E40D02"/>
    <w:rsid w:val="00E51892"/>
    <w:rsid w:val="00E52681"/>
    <w:rsid w:val="00E53AF9"/>
    <w:rsid w:val="00E55618"/>
    <w:rsid w:val="00E55FDD"/>
    <w:rsid w:val="00E66059"/>
    <w:rsid w:val="00E706C1"/>
    <w:rsid w:val="00E738F6"/>
    <w:rsid w:val="00E76B10"/>
    <w:rsid w:val="00E831F5"/>
    <w:rsid w:val="00E84839"/>
    <w:rsid w:val="00E860E9"/>
    <w:rsid w:val="00E9768E"/>
    <w:rsid w:val="00EA1706"/>
    <w:rsid w:val="00EA1837"/>
    <w:rsid w:val="00EA7837"/>
    <w:rsid w:val="00EC0DFF"/>
    <w:rsid w:val="00EC5AA2"/>
    <w:rsid w:val="00EC72CD"/>
    <w:rsid w:val="00ED5E06"/>
    <w:rsid w:val="00ED62A7"/>
    <w:rsid w:val="00ED6554"/>
    <w:rsid w:val="00EE1FC7"/>
    <w:rsid w:val="00EE2C9E"/>
    <w:rsid w:val="00EE2E58"/>
    <w:rsid w:val="00EE41BF"/>
    <w:rsid w:val="00EE48DC"/>
    <w:rsid w:val="00EE6DC7"/>
    <w:rsid w:val="00EF0660"/>
    <w:rsid w:val="00EF3D31"/>
    <w:rsid w:val="00EF471F"/>
    <w:rsid w:val="00EF6E5E"/>
    <w:rsid w:val="00F0215C"/>
    <w:rsid w:val="00F03563"/>
    <w:rsid w:val="00F045AA"/>
    <w:rsid w:val="00F06F8F"/>
    <w:rsid w:val="00F07449"/>
    <w:rsid w:val="00F22620"/>
    <w:rsid w:val="00F249E0"/>
    <w:rsid w:val="00F3094D"/>
    <w:rsid w:val="00F32D44"/>
    <w:rsid w:val="00F477E5"/>
    <w:rsid w:val="00F504B1"/>
    <w:rsid w:val="00F5481C"/>
    <w:rsid w:val="00F54903"/>
    <w:rsid w:val="00F570D2"/>
    <w:rsid w:val="00F721DD"/>
    <w:rsid w:val="00F76932"/>
    <w:rsid w:val="00F7731D"/>
    <w:rsid w:val="00F86A7E"/>
    <w:rsid w:val="00F9438F"/>
    <w:rsid w:val="00F97C72"/>
    <w:rsid w:val="00F97F5D"/>
    <w:rsid w:val="00FA287B"/>
    <w:rsid w:val="00FD18D9"/>
    <w:rsid w:val="00FD2A89"/>
    <w:rsid w:val="00FF0947"/>
    <w:rsid w:val="00FF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7"/>
  </w:style>
  <w:style w:type="paragraph" w:styleId="1">
    <w:name w:val="heading 1"/>
    <w:basedOn w:val="a"/>
    <w:next w:val="a"/>
    <w:qFormat/>
    <w:rsid w:val="008D58F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8F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8F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8F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8F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8F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8F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8F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8F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58F7"/>
    <w:pPr>
      <w:jc w:val="both"/>
    </w:pPr>
    <w:rPr>
      <w:sz w:val="28"/>
    </w:rPr>
  </w:style>
  <w:style w:type="paragraph" w:styleId="a5">
    <w:name w:val="footer"/>
    <w:basedOn w:val="a"/>
    <w:rsid w:val="008D58F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8F7"/>
  </w:style>
  <w:style w:type="paragraph" w:styleId="20">
    <w:name w:val="Body Text 2"/>
    <w:basedOn w:val="a"/>
    <w:rsid w:val="008D58F7"/>
    <w:rPr>
      <w:sz w:val="28"/>
    </w:rPr>
  </w:style>
  <w:style w:type="paragraph" w:styleId="a7">
    <w:name w:val="header"/>
    <w:basedOn w:val="a"/>
    <w:rsid w:val="008D58F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D58F7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8F7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шрифт абзаца1"/>
    <w:rsid w:val="006A00C2"/>
  </w:style>
  <w:style w:type="character" w:styleId="ad">
    <w:name w:val="Hyperlink"/>
    <w:rsid w:val="006A00C2"/>
    <w:rPr>
      <w:color w:val="0000FF"/>
      <w:u w:val="single"/>
    </w:rPr>
  </w:style>
  <w:style w:type="paragraph" w:customStyle="1" w:styleId="ae">
    <w:name w:val="Заголовок"/>
    <w:basedOn w:val="a"/>
    <w:next w:val="a3"/>
    <w:rsid w:val="006A00C2"/>
    <w:pPr>
      <w:keepNext/>
      <w:suppressAutoHyphens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6A00C2"/>
    <w:rPr>
      <w:sz w:val="28"/>
    </w:rPr>
  </w:style>
  <w:style w:type="paragraph" w:styleId="af">
    <w:name w:val="List"/>
    <w:basedOn w:val="a3"/>
    <w:rsid w:val="006A00C2"/>
    <w:pPr>
      <w:suppressAutoHyphens/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0">
    <w:name w:val="caption"/>
    <w:basedOn w:val="a"/>
    <w:qFormat/>
    <w:rsid w:val="006A00C2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1">
    <w:name w:val="Normal (Web)"/>
    <w:basedOn w:val="a"/>
    <w:rsid w:val="006A00C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6A00C2"/>
    <w:pPr>
      <w:jc w:val="center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A00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4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6D28-0B06-4C3C-8773-051D7BA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53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20</cp:revision>
  <cp:lastPrinted>2020-12-16T12:08:00Z</cp:lastPrinted>
  <dcterms:created xsi:type="dcterms:W3CDTF">2020-10-08T07:25:00Z</dcterms:created>
  <dcterms:modified xsi:type="dcterms:W3CDTF">2020-12-17T04:53:00Z</dcterms:modified>
</cp:coreProperties>
</file>